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09" w:rsidRDefault="00655709" w:rsidP="00F92A04">
      <w:pPr>
        <w:pStyle w:val="Titel"/>
        <w:rPr>
          <w:lang w:val="de-CH"/>
        </w:rPr>
      </w:pPr>
      <w:r>
        <w:rPr>
          <w:lang w:val="de-CH"/>
        </w:rPr>
        <w:t>Noten Management System</w:t>
      </w:r>
    </w:p>
    <w:p w:rsidR="00177C9A" w:rsidRPr="00B37AF6" w:rsidRDefault="00655709" w:rsidP="00655709">
      <w:pPr>
        <w:pStyle w:val="berschrift1"/>
        <w:rPr>
          <w:lang w:val="de-CH"/>
        </w:rPr>
      </w:pPr>
      <w:r w:rsidRPr="00B37AF6">
        <w:rPr>
          <w:lang w:val="de-CH"/>
        </w:rPr>
        <w:t>Erläuterungen</w:t>
      </w:r>
    </w:p>
    <w:p w:rsidR="00655709" w:rsidRPr="00B37AF6" w:rsidRDefault="00655709">
      <w:pPr>
        <w:rPr>
          <w:lang w:val="de-CH"/>
        </w:rPr>
      </w:pPr>
      <w:bookmarkStart w:id="0" w:name="_GoBack"/>
      <w:bookmarkEnd w:id="0"/>
    </w:p>
    <w:p w:rsidR="00655709" w:rsidRDefault="00655709">
      <w:pPr>
        <w:rPr>
          <w:b/>
          <w:bCs/>
          <w:lang w:val="de-CH"/>
        </w:rPr>
      </w:pPr>
      <w:r w:rsidRPr="007800ED">
        <w:rPr>
          <w:b/>
          <w:bCs/>
          <w:lang w:val="de-CH"/>
        </w:rPr>
        <w:t>SQL</w:t>
      </w:r>
    </w:p>
    <w:p w:rsidR="00144813" w:rsidRDefault="00144813">
      <w:pPr>
        <w:rPr>
          <w:lang w:val="de-CH"/>
        </w:rPr>
      </w:pPr>
      <w:r>
        <w:rPr>
          <w:lang w:val="de-CH"/>
        </w:rPr>
        <w:t>Die Kommandos SELECT, UPDATE und INSERT werden verwendet:</w:t>
      </w:r>
    </w:p>
    <w:p w:rsidR="00144813" w:rsidRPr="00144813" w:rsidRDefault="00144813" w:rsidP="00144813">
      <w:pPr>
        <w:rPr>
          <w:lang w:val="de-CH"/>
        </w:rPr>
      </w:pPr>
      <w:r w:rsidRPr="00144813">
        <w:rPr>
          <w:lang w:val="de-CH"/>
        </w:rPr>
        <w:t>SELECT</w:t>
      </w:r>
      <w:r>
        <w:rPr>
          <w:lang w:val="de-CH"/>
        </w:rPr>
        <w:t xml:space="preserve"> feld1, feld2, …</w:t>
      </w:r>
      <w:r>
        <w:rPr>
          <w:lang w:val="de-CH"/>
        </w:rPr>
        <w:br/>
        <w:t xml:space="preserve">FROM </w:t>
      </w:r>
      <w:proofErr w:type="spellStart"/>
      <w:r>
        <w:rPr>
          <w:lang w:val="de-CH"/>
        </w:rPr>
        <w:t>tabellenName</w:t>
      </w:r>
      <w:proofErr w:type="spellEnd"/>
      <w:r>
        <w:rPr>
          <w:lang w:val="de-CH"/>
        </w:rPr>
        <w:br/>
        <w:t xml:space="preserve">WHERE </w:t>
      </w:r>
      <w:proofErr w:type="spellStart"/>
      <w:r>
        <w:rPr>
          <w:lang w:val="de-CH"/>
        </w:rPr>
        <w:t>bedingung</w:t>
      </w:r>
      <w:proofErr w:type="spellEnd"/>
    </w:p>
    <w:p w:rsidR="00655709" w:rsidRPr="00144813" w:rsidRDefault="00655709" w:rsidP="00144813">
      <w:pPr>
        <w:rPr>
          <w:lang w:val="de-CH"/>
        </w:rPr>
      </w:pPr>
      <w:r w:rsidRPr="00144813">
        <w:rPr>
          <w:lang w:val="de-CH"/>
        </w:rPr>
        <w:t xml:space="preserve">UPDATE </w:t>
      </w:r>
      <w:proofErr w:type="spellStart"/>
      <w:r w:rsidR="00144813" w:rsidRPr="00144813">
        <w:rPr>
          <w:lang w:val="de-CH"/>
        </w:rPr>
        <w:t>tabellenName</w:t>
      </w:r>
      <w:proofErr w:type="spellEnd"/>
      <w:r w:rsidR="00144813" w:rsidRPr="00144813">
        <w:rPr>
          <w:lang w:val="de-CH"/>
        </w:rPr>
        <w:br/>
        <w:t>SET feld</w:t>
      </w:r>
      <w:r w:rsidR="00144813">
        <w:rPr>
          <w:lang w:val="de-CH"/>
        </w:rPr>
        <w:t>1</w:t>
      </w:r>
      <w:r w:rsidRPr="00144813">
        <w:rPr>
          <w:lang w:val="de-CH"/>
        </w:rPr>
        <w:t xml:space="preserve"> = </w:t>
      </w:r>
      <w:r w:rsidR="00144813">
        <w:rPr>
          <w:lang w:val="de-CH"/>
        </w:rPr>
        <w:t xml:space="preserve">wert1, feld2 = wert2, …. </w:t>
      </w:r>
      <w:r w:rsidRPr="00144813">
        <w:rPr>
          <w:lang w:val="de-CH"/>
        </w:rPr>
        <w:br/>
        <w:t xml:space="preserve">WHERE </w:t>
      </w:r>
      <w:proofErr w:type="spellStart"/>
      <w:r w:rsidR="00144813">
        <w:rPr>
          <w:lang w:val="de-CH"/>
        </w:rPr>
        <w:t>bedingung</w:t>
      </w:r>
      <w:proofErr w:type="spellEnd"/>
    </w:p>
    <w:p w:rsidR="00655709" w:rsidRPr="00144813" w:rsidRDefault="00655709" w:rsidP="00144813">
      <w:r w:rsidRPr="00144813">
        <w:t xml:space="preserve">INSERT INTO </w:t>
      </w:r>
      <w:proofErr w:type="spellStart"/>
      <w:r w:rsidR="00144813" w:rsidRPr="00144813">
        <w:t>tabellenName</w:t>
      </w:r>
      <w:proofErr w:type="spellEnd"/>
      <w:r w:rsidRPr="00144813">
        <w:br/>
        <w:t>VALUES (</w:t>
      </w:r>
      <w:proofErr w:type="spellStart"/>
      <w:r w:rsidR="00144813">
        <w:t>feldWert</w:t>
      </w:r>
      <w:proofErr w:type="spellEnd"/>
      <w:r w:rsidRPr="00144813">
        <w:t>, …)</w:t>
      </w:r>
    </w:p>
    <w:p w:rsidR="00655709" w:rsidRPr="00144813" w:rsidRDefault="00655709" w:rsidP="00655709"/>
    <w:p w:rsidR="00655709" w:rsidRDefault="00655709" w:rsidP="00655709">
      <w:pPr>
        <w:rPr>
          <w:b/>
          <w:bCs/>
          <w:lang w:val="de-CH"/>
        </w:rPr>
      </w:pPr>
      <w:r w:rsidRPr="007800ED">
        <w:rPr>
          <w:b/>
          <w:bCs/>
          <w:lang w:val="de-CH"/>
        </w:rPr>
        <w:t>Python</w:t>
      </w:r>
    </w:p>
    <w:p w:rsidR="00CD0F05" w:rsidRDefault="00CD0F05" w:rsidP="00655709">
      <w:pPr>
        <w:rPr>
          <w:lang w:val="de-CH"/>
        </w:rPr>
      </w:pPr>
      <w:r>
        <w:rPr>
          <w:lang w:val="de-CH"/>
        </w:rPr>
        <w:t xml:space="preserve">Um eine Verbindung zu </w:t>
      </w:r>
      <w:proofErr w:type="spellStart"/>
      <w:r>
        <w:rPr>
          <w:lang w:val="de-CH"/>
        </w:rPr>
        <w:t>SQLite</w:t>
      </w:r>
      <w:proofErr w:type="spellEnd"/>
      <w:r>
        <w:rPr>
          <w:lang w:val="de-CH"/>
        </w:rPr>
        <w:t xml:space="preserve"> herzustellen muss das Modul </w:t>
      </w:r>
      <w:r w:rsidRPr="00CD0F05">
        <w:rPr>
          <w:rFonts w:ascii="Courier New" w:hAnsi="Courier New" w:cs="Courier New"/>
          <w:b/>
          <w:bCs/>
          <w:lang w:val="de-CH"/>
        </w:rPr>
        <w:t>sqlite3</w:t>
      </w:r>
      <w:r>
        <w:rPr>
          <w:lang w:val="de-CH"/>
        </w:rPr>
        <w:t xml:space="preserve"> importiert werden.</w:t>
      </w:r>
    </w:p>
    <w:p w:rsidR="00CD0F05" w:rsidRDefault="00CD0F05" w:rsidP="00655709">
      <w:pPr>
        <w:rPr>
          <w:lang w:val="de-CH"/>
        </w:rPr>
      </w:pPr>
      <w:r>
        <w:rPr>
          <w:lang w:val="de-CH"/>
        </w:rPr>
        <w:t xml:space="preserve">Die Verbindung zur Datenbank wird mit dem Befehl </w:t>
      </w:r>
      <w:proofErr w:type="spellStart"/>
      <w:r w:rsidRPr="00CD0F05">
        <w:rPr>
          <w:rFonts w:ascii="Courier New" w:hAnsi="Courier New" w:cs="Courier New"/>
          <w:b/>
          <w:bCs/>
          <w:lang w:val="de-CH"/>
        </w:rPr>
        <w:t>connect</w:t>
      </w:r>
      <w:proofErr w:type="spellEnd"/>
      <w:r>
        <w:rPr>
          <w:lang w:val="de-CH"/>
        </w:rPr>
        <w:t xml:space="preserve"> hergestellt.</w:t>
      </w:r>
    </w:p>
    <w:p w:rsidR="00CD0F05" w:rsidRDefault="00CD0F05" w:rsidP="005B2B58">
      <w:pPr>
        <w:ind w:left="708"/>
        <w:rPr>
          <w:rFonts w:ascii="Courier New" w:hAnsi="Courier New" w:cs="Courier New"/>
        </w:rPr>
      </w:pPr>
      <w:proofErr w:type="spellStart"/>
      <w:r w:rsidRPr="00CD0F05">
        <w:rPr>
          <w:rFonts w:ascii="Courier New" w:hAnsi="Courier New" w:cs="Courier New"/>
        </w:rPr>
        <w:t>conn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sqlite3.connect(</w:t>
      </w:r>
      <w:proofErr w:type="gramEnd"/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DatenbankName</w:t>
      </w:r>
      <w:proofErr w:type="spellEnd"/>
      <w:r w:rsidRPr="00CD0F05">
        <w:rPr>
          <w:rFonts w:ascii="Courier New" w:hAnsi="Courier New" w:cs="Courier New"/>
        </w:rPr>
        <w:t>')</w:t>
      </w:r>
    </w:p>
    <w:p w:rsidR="00CD0F05" w:rsidRDefault="00CD0F05" w:rsidP="00655709">
      <w:pPr>
        <w:rPr>
          <w:rFonts w:cs="Courier New"/>
          <w:lang w:val="de-CH"/>
        </w:rPr>
      </w:pPr>
      <w:r w:rsidRPr="005B2B58">
        <w:rPr>
          <w:rFonts w:cs="Courier New"/>
          <w:lang w:val="de-CH"/>
        </w:rPr>
        <w:t>Eine</w:t>
      </w:r>
      <w:r w:rsidR="005B2B58" w:rsidRPr="005B2B58">
        <w:rPr>
          <w:rFonts w:cs="Courier New"/>
          <w:lang w:val="de-CH"/>
        </w:rPr>
        <w:t xml:space="preserve"> Abfrage auf die Datenbank wird mit dem Befehl </w:t>
      </w:r>
      <w:proofErr w:type="spellStart"/>
      <w:r w:rsidR="005B2B58" w:rsidRPr="005B2B58">
        <w:rPr>
          <w:rFonts w:ascii="Courier New" w:hAnsi="Courier New" w:cs="Courier New"/>
          <w:b/>
          <w:bCs/>
          <w:lang w:val="de-CH"/>
        </w:rPr>
        <w:t>execute</w:t>
      </w:r>
      <w:proofErr w:type="spellEnd"/>
      <w:r w:rsidR="005B2B58" w:rsidRPr="005B2B58">
        <w:rPr>
          <w:rFonts w:cs="Courier New"/>
          <w:lang w:val="de-CH"/>
        </w:rPr>
        <w:t xml:space="preserve"> ausgeführt. </w:t>
      </w:r>
      <w:r w:rsidR="005B2B58">
        <w:rPr>
          <w:rFonts w:cs="Courier New"/>
          <w:lang w:val="de-CH"/>
        </w:rPr>
        <w:t>Der Rückgabewert ist eine Liste von Arrays, welche die Werte der Spalten beinhalten.</w:t>
      </w:r>
    </w:p>
    <w:p w:rsidR="005B2B58" w:rsidRPr="005B2B58" w:rsidRDefault="005B2B58" w:rsidP="005B2B58">
      <w:pPr>
        <w:ind w:left="708"/>
        <w:rPr>
          <w:rFonts w:ascii="Courier New" w:hAnsi="Courier New" w:cs="Courier New"/>
          <w:lang w:val="de-CH"/>
        </w:rPr>
      </w:pPr>
      <w:proofErr w:type="spellStart"/>
      <w:r w:rsidRPr="005B2B58">
        <w:rPr>
          <w:rFonts w:ascii="Courier New" w:hAnsi="Courier New" w:cs="Courier New"/>
          <w:lang w:val="de-CH"/>
        </w:rPr>
        <w:t>fachListe</w:t>
      </w:r>
      <w:proofErr w:type="spellEnd"/>
      <w:r w:rsidRPr="005B2B58">
        <w:rPr>
          <w:rFonts w:ascii="Courier New" w:hAnsi="Courier New" w:cs="Courier New"/>
          <w:lang w:val="de-CH"/>
        </w:rPr>
        <w:t xml:space="preserve"> = </w:t>
      </w:r>
      <w:proofErr w:type="spellStart"/>
      <w:r w:rsidRPr="005B2B58">
        <w:rPr>
          <w:rFonts w:ascii="Courier New" w:hAnsi="Courier New" w:cs="Courier New"/>
          <w:lang w:val="de-CH"/>
        </w:rPr>
        <w:t>conn.execute</w:t>
      </w:r>
      <w:proofErr w:type="spellEnd"/>
      <w:r w:rsidRPr="005B2B58">
        <w:rPr>
          <w:rFonts w:ascii="Courier New" w:hAnsi="Courier New" w:cs="Courier New"/>
          <w:lang w:val="de-CH"/>
        </w:rPr>
        <w:t xml:space="preserve">("SELECT </w:t>
      </w:r>
      <w:proofErr w:type="spellStart"/>
      <w:r w:rsidRPr="005B2B58">
        <w:rPr>
          <w:rFonts w:ascii="Courier New" w:hAnsi="Courier New" w:cs="Courier New"/>
          <w:lang w:val="de-CH"/>
        </w:rPr>
        <w:t>name</w:t>
      </w:r>
      <w:proofErr w:type="spellEnd"/>
      <w:r w:rsidRPr="005B2B58">
        <w:rPr>
          <w:rFonts w:ascii="Courier New" w:hAnsi="Courier New" w:cs="Courier New"/>
          <w:lang w:val="de-CH"/>
        </w:rPr>
        <w:t xml:space="preserve">, </w:t>
      </w:r>
      <w:proofErr w:type="spellStart"/>
      <w:r w:rsidRPr="005B2B58">
        <w:rPr>
          <w:rFonts w:ascii="Courier New" w:hAnsi="Courier New" w:cs="Courier New"/>
          <w:lang w:val="de-CH"/>
        </w:rPr>
        <w:t>minNote</w:t>
      </w:r>
      <w:proofErr w:type="spellEnd"/>
      <w:r w:rsidRPr="005B2B58">
        <w:rPr>
          <w:rFonts w:ascii="Courier New" w:hAnsi="Courier New" w:cs="Courier New"/>
          <w:lang w:val="de-CH"/>
        </w:rPr>
        <w:t xml:space="preserve"> FROM </w:t>
      </w:r>
      <w:proofErr w:type="spellStart"/>
      <w:r w:rsidRPr="005B2B58">
        <w:rPr>
          <w:rFonts w:ascii="Courier New" w:hAnsi="Courier New" w:cs="Courier New"/>
          <w:lang w:val="de-CH"/>
        </w:rPr>
        <w:t>fach</w:t>
      </w:r>
      <w:proofErr w:type="spellEnd"/>
      <w:r w:rsidRPr="005B2B58">
        <w:rPr>
          <w:rFonts w:ascii="Courier New" w:hAnsi="Courier New" w:cs="Courier New"/>
          <w:lang w:val="de-CH"/>
        </w:rPr>
        <w:t>")</w:t>
      </w:r>
    </w:p>
    <w:p w:rsidR="00B37AF6" w:rsidRDefault="00B37AF6" w:rsidP="00B37AF6">
      <w:pPr>
        <w:rPr>
          <w:lang w:val="de-CH"/>
        </w:rPr>
      </w:pPr>
      <w:r w:rsidRPr="00B37AF6">
        <w:rPr>
          <w:lang w:val="de-CH"/>
        </w:rPr>
        <w:t>Die SQL Kommandos können in einer eigenen Python</w:t>
      </w:r>
      <w:r>
        <w:rPr>
          <w:lang w:val="de-CH"/>
        </w:rPr>
        <w:t xml:space="preserve"> Datei abgespeichert werden.</w:t>
      </w:r>
    </w:p>
    <w:p w:rsidR="00B37AF6" w:rsidRDefault="00B37AF6" w:rsidP="00B37AF6">
      <w:pPr>
        <w:rPr>
          <w:lang w:val="de-CH"/>
        </w:rPr>
      </w:pPr>
      <w:r>
        <w:rPr>
          <w:lang w:val="de-CH"/>
        </w:rPr>
        <w:t>Diese wird dann importiert und die einzelnen Kommandos können „</w:t>
      </w:r>
      <w:proofErr w:type="spellStart"/>
      <w:r>
        <w:rPr>
          <w:lang w:val="de-CH"/>
        </w:rPr>
        <w:t>DateiName.StringVarable</w:t>
      </w:r>
      <w:proofErr w:type="spellEnd"/>
      <w:r>
        <w:rPr>
          <w:lang w:val="de-CH"/>
        </w:rPr>
        <w:t>“ angesprochen werden.</w:t>
      </w:r>
    </w:p>
    <w:p w:rsidR="003A34FF" w:rsidRDefault="00F92A04" w:rsidP="003A34FF">
      <w:pPr>
        <w:rPr>
          <w:lang w:val="de-CH"/>
        </w:rPr>
      </w:pPr>
      <w:r>
        <w:rPr>
          <w:lang w:val="de-CH"/>
        </w:rPr>
        <w:t>Die</w:t>
      </w:r>
      <w:r w:rsidR="00B37AF6">
        <w:rPr>
          <w:lang w:val="de-CH"/>
        </w:rPr>
        <w:t xml:space="preserve"> Einbindung der Variablenwerte in den SQL-String erfolgt mit dem Zeichen „?</w:t>
      </w:r>
      <w:proofErr w:type="gramStart"/>
      <w:r w:rsidR="00B37AF6">
        <w:rPr>
          <w:lang w:val="de-CH"/>
        </w:rPr>
        <w:t>“ .</w:t>
      </w:r>
      <w:proofErr w:type="gramEnd"/>
    </w:p>
    <w:p w:rsidR="00144813" w:rsidRPr="00144813" w:rsidRDefault="0069082F" w:rsidP="005B2B58">
      <w:pPr>
        <w:pStyle w:val="HTMLVorformatiert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left" w:pos="2464"/>
          <w:tab w:val="left" w:pos="3164"/>
          <w:tab w:val="left" w:pos="4228"/>
        </w:tabs>
        <w:spacing w:after="140"/>
        <w:ind w:left="708"/>
        <w:rPr>
          <w:b/>
          <w:bCs/>
          <w:color w:val="000000" w:themeColor="text1"/>
          <w:sz w:val="21"/>
          <w:szCs w:val="21"/>
          <w:lang w:val="fr-CH"/>
        </w:rPr>
      </w:pPr>
      <w:r w:rsidRPr="00144813">
        <w:rPr>
          <w:color w:val="000000" w:themeColor="text1"/>
          <w:lang w:val="fr-CH"/>
        </w:rPr>
        <w:t>"""</w:t>
      </w:r>
      <w:r w:rsidR="00F201B8" w:rsidRPr="00144813">
        <w:rPr>
          <w:b/>
          <w:bCs/>
          <w:color w:val="000000" w:themeColor="text1"/>
          <w:sz w:val="21"/>
          <w:szCs w:val="21"/>
          <w:lang w:val="fr-CH"/>
        </w:rPr>
        <w:t xml:space="preserve">INSERT INTO </w:t>
      </w:r>
      <w:proofErr w:type="spellStart"/>
      <w:r w:rsidR="00F201B8" w:rsidRPr="00144813">
        <w:rPr>
          <w:b/>
          <w:bCs/>
          <w:color w:val="000000" w:themeColor="text1"/>
          <w:sz w:val="21"/>
          <w:szCs w:val="21"/>
          <w:lang w:val="fr-CH"/>
        </w:rPr>
        <w:t>fach</w:t>
      </w:r>
      <w:proofErr w:type="spellEnd"/>
      <w:r w:rsidR="00F201B8" w:rsidRPr="00144813">
        <w:rPr>
          <w:b/>
          <w:bCs/>
          <w:color w:val="000000" w:themeColor="text1"/>
          <w:sz w:val="21"/>
          <w:szCs w:val="21"/>
          <w:lang w:val="fr-CH"/>
        </w:rPr>
        <w:t xml:space="preserve"> VA</w:t>
      </w:r>
      <w:r w:rsidR="003A34FF" w:rsidRPr="00144813">
        <w:rPr>
          <w:b/>
          <w:bCs/>
          <w:color w:val="000000" w:themeColor="text1"/>
          <w:sz w:val="21"/>
          <w:szCs w:val="21"/>
          <w:lang w:val="fr-CH"/>
        </w:rPr>
        <w:t>LUES (</w:t>
      </w:r>
      <w:proofErr w:type="spellStart"/>
      <w:r w:rsidR="003A34FF" w:rsidRPr="00144813">
        <w:rPr>
          <w:b/>
          <w:bCs/>
          <w:color w:val="000000" w:themeColor="text1"/>
          <w:sz w:val="21"/>
          <w:szCs w:val="21"/>
          <w:lang w:val="fr-CH"/>
        </w:rPr>
        <w:t>null</w:t>
      </w:r>
      <w:proofErr w:type="spellEnd"/>
      <w:r w:rsidR="003A34FF" w:rsidRPr="00144813">
        <w:rPr>
          <w:b/>
          <w:bCs/>
          <w:color w:val="000000" w:themeColor="text1"/>
          <w:sz w:val="21"/>
          <w:szCs w:val="21"/>
          <w:lang w:val="fr-CH"/>
        </w:rPr>
        <w:t>, ?, 4.0, 5.0</w:t>
      </w:r>
      <w:r w:rsidRPr="00144813">
        <w:rPr>
          <w:b/>
          <w:bCs/>
          <w:color w:val="000000" w:themeColor="text1"/>
          <w:sz w:val="21"/>
          <w:szCs w:val="21"/>
          <w:lang w:val="fr-CH"/>
        </w:rPr>
        <w:t>)"""</w:t>
      </w:r>
    </w:p>
    <w:p w:rsidR="00F201B8" w:rsidRPr="003A34FF" w:rsidRDefault="003A34FF" w:rsidP="00144813">
      <w:pPr>
        <w:pStyle w:val="HTMLVorformatiert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left" w:pos="2338"/>
          <w:tab w:val="left" w:pos="2996"/>
          <w:tab w:val="left" w:pos="4032"/>
        </w:tabs>
        <w:rPr>
          <w:b/>
          <w:bCs/>
          <w:color w:val="000000" w:themeColor="text1"/>
          <w:sz w:val="21"/>
          <w:szCs w:val="21"/>
        </w:rPr>
      </w:pPr>
      <w:r w:rsidRPr="00144813">
        <w:rPr>
          <w:rFonts w:asciiTheme="minorHAnsi" w:hAnsiTheme="minorHAnsi"/>
          <w:color w:val="000000" w:themeColor="text1"/>
          <w:sz w:val="21"/>
          <w:szCs w:val="21"/>
        </w:rPr>
        <w:t>wobei</w:t>
      </w:r>
      <w:r w:rsidRPr="003A34FF"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3A34FF">
        <w:rPr>
          <w:b/>
          <w:bCs/>
          <w:color w:val="000000" w:themeColor="text1"/>
          <w:sz w:val="21"/>
          <w:szCs w:val="21"/>
        </w:rPr>
        <w:t>fach</w:t>
      </w:r>
      <w:proofErr w:type="spellEnd"/>
      <w:r w:rsidRPr="003A34FF">
        <w:rPr>
          <w:b/>
          <w:bCs/>
          <w:color w:val="000000" w:themeColor="text1"/>
          <w:sz w:val="21"/>
          <w:szCs w:val="21"/>
        </w:rPr>
        <w:t xml:space="preserve">: </w:t>
      </w:r>
      <w:proofErr w:type="spellStart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>fachId</w:t>
      </w:r>
      <w:proofErr w:type="spellEnd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 xml:space="preserve"> </w:t>
      </w:r>
      <w:r>
        <w:rPr>
          <w:b/>
          <w:bCs/>
          <w:color w:val="000000" w:themeColor="text1"/>
          <w:sz w:val="21"/>
          <w:szCs w:val="21"/>
        </w:rPr>
        <w:tab/>
      </w:r>
      <w:proofErr w:type="spellStart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>name</w:t>
      </w:r>
      <w:proofErr w:type="spellEnd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 xml:space="preserve"> </w:t>
      </w:r>
      <w:r>
        <w:rPr>
          <w:b/>
          <w:bCs/>
          <w:color w:val="000000" w:themeColor="text1"/>
          <w:sz w:val="21"/>
          <w:szCs w:val="21"/>
        </w:rPr>
        <w:tab/>
      </w:r>
      <w:proofErr w:type="spellStart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>minNote</w:t>
      </w:r>
      <w:proofErr w:type="spellEnd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 xml:space="preserve"> </w:t>
      </w:r>
      <w:r w:rsidR="00144813">
        <w:rPr>
          <w:b/>
          <w:bCs/>
          <w:color w:val="000000" w:themeColor="text1"/>
          <w:sz w:val="21"/>
          <w:szCs w:val="21"/>
        </w:rPr>
        <w:tab/>
      </w:r>
      <w:proofErr w:type="spellStart"/>
      <w:r w:rsidRPr="003A34FF">
        <w:rPr>
          <w:b/>
          <w:bCs/>
          <w:color w:val="000000" w:themeColor="text1"/>
          <w:sz w:val="21"/>
          <w:szCs w:val="21"/>
          <w:bdr w:val="single" w:sz="4" w:space="0" w:color="auto"/>
        </w:rPr>
        <w:t>zielNote</w:t>
      </w:r>
      <w:proofErr w:type="spellEnd"/>
    </w:p>
    <w:p w:rsidR="003A34FF" w:rsidRPr="003A34FF" w:rsidRDefault="003A34FF" w:rsidP="00F201B8">
      <w:pPr>
        <w:pStyle w:val="HTMLVorformatiert"/>
        <w:shd w:val="clear" w:color="auto" w:fill="FFFFFF"/>
        <w:rPr>
          <w:b/>
          <w:bCs/>
          <w:color w:val="008000"/>
          <w:sz w:val="21"/>
          <w:szCs w:val="21"/>
        </w:rPr>
      </w:pPr>
    </w:p>
    <w:p w:rsidR="00F201B8" w:rsidRDefault="003A34FF" w:rsidP="003A34FF">
      <w:pPr>
        <w:rPr>
          <w:lang w:val="de-CH"/>
        </w:rPr>
      </w:pPr>
      <w:r>
        <w:rPr>
          <w:lang w:val="de-CH"/>
        </w:rPr>
        <w:t>Für die Übergabe d</w:t>
      </w:r>
      <w:r w:rsidR="005B2B58">
        <w:rPr>
          <w:lang w:val="de-CH"/>
        </w:rPr>
        <w:t xml:space="preserve">er Werte erwartet die Funktion </w:t>
      </w:r>
      <w:proofErr w:type="spellStart"/>
      <w:r w:rsidR="005B2B58" w:rsidRPr="005B2B58">
        <w:rPr>
          <w:rFonts w:ascii="Courier New" w:hAnsi="Courier New" w:cs="Courier New"/>
          <w:b/>
          <w:bCs/>
          <w:lang w:val="de-CH"/>
        </w:rPr>
        <w:t>execute</w:t>
      </w:r>
      <w:proofErr w:type="spellEnd"/>
      <w:r>
        <w:rPr>
          <w:lang w:val="de-CH"/>
        </w:rPr>
        <w:t xml:space="preserve"> eine Liste von Werten. Dabei ist zu beachten, dass bei einer Liste mit einem Element ein Komma eingefügt werden muss.</w:t>
      </w:r>
    </w:p>
    <w:p w:rsidR="003A34FF" w:rsidRPr="00144813" w:rsidRDefault="003A34FF" w:rsidP="005B2B58">
      <w:pPr>
        <w:ind w:left="708"/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</w:pPr>
      <w:proofErr w:type="spellStart"/>
      <w:r>
        <w:rPr>
          <w:lang w:val="de-CH"/>
        </w:rPr>
        <w:t>Bsp</w:t>
      </w:r>
      <w:proofErr w:type="spellEnd"/>
      <w:r>
        <w:rPr>
          <w:lang w:val="de-CH"/>
        </w:rPr>
        <w:t>:</w:t>
      </w:r>
      <w:r>
        <w:rPr>
          <w:lang w:val="de-CH"/>
        </w:rPr>
        <w:br/>
        <w:t xml:space="preserve">der obige String ist abgespeichert als </w:t>
      </w:r>
      <w:proofErr w:type="spellStart"/>
      <w:r>
        <w:rPr>
          <w:lang w:val="de-CH"/>
        </w:rPr>
        <w:t>meineBefehle.insertSQL</w:t>
      </w:r>
      <w:proofErr w:type="spellEnd"/>
      <w:r>
        <w:rPr>
          <w:lang w:val="de-CH"/>
        </w:rPr>
        <w:br/>
      </w:r>
      <w:proofErr w:type="spellStart"/>
      <w:r w:rsidRPr="00144813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  <w:t>conn.execute</w:t>
      </w:r>
      <w:proofErr w:type="spellEnd"/>
      <w:r w:rsidRPr="00144813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  <w:t>(</w:t>
      </w:r>
      <w:proofErr w:type="spellStart"/>
      <w:r w:rsidRPr="00144813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  <w:t>meineBefehle.insertSQL</w:t>
      </w:r>
      <w:proofErr w:type="spellEnd"/>
      <w:proofErr w:type="gramStart"/>
      <w:r w:rsidRPr="00144813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  <w:t>,(</w:t>
      </w:r>
      <w:proofErr w:type="gramEnd"/>
      <w:r w:rsidR="00144813" w:rsidRPr="00144813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  <w:t>'Informatik'</w:t>
      </w:r>
      <w:r w:rsidRPr="00144813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de-CH" w:eastAsia="de-CH"/>
        </w:rPr>
        <w:t>,))</w:t>
      </w:r>
    </w:p>
    <w:p w:rsidR="00F201B8" w:rsidRPr="003A34FF" w:rsidRDefault="00F201B8" w:rsidP="00F201B8">
      <w:pPr>
        <w:pStyle w:val="HTMLVorformatiert"/>
        <w:shd w:val="clear" w:color="auto" w:fill="FFFFFF"/>
        <w:rPr>
          <w:color w:val="000000"/>
          <w:sz w:val="21"/>
          <w:szCs w:val="21"/>
        </w:rPr>
      </w:pPr>
    </w:p>
    <w:p w:rsidR="007800ED" w:rsidRDefault="007800ED" w:rsidP="007800ED">
      <w:pPr>
        <w:rPr>
          <w:b/>
          <w:bCs/>
          <w:lang w:val="de-CH"/>
        </w:rPr>
      </w:pPr>
      <w:r w:rsidRPr="007800ED">
        <w:rPr>
          <w:b/>
          <w:bCs/>
          <w:lang w:val="de-CH"/>
        </w:rPr>
        <w:t>GUI</w:t>
      </w:r>
    </w:p>
    <w:p w:rsidR="009010AA" w:rsidRDefault="009010AA" w:rsidP="007800ED">
      <w:pPr>
        <w:rPr>
          <w:lang w:val="de-CH"/>
        </w:rPr>
      </w:pPr>
      <w:r>
        <w:rPr>
          <w:lang w:val="de-CH"/>
        </w:rPr>
        <w:t xml:space="preserve">Für die Definition der graphischen Elemente wird das </w:t>
      </w:r>
      <w:r w:rsidR="00CD0F05">
        <w:rPr>
          <w:lang w:val="de-CH"/>
        </w:rPr>
        <w:t>Modul</w:t>
      </w:r>
      <w:r>
        <w:rPr>
          <w:lang w:val="de-CH"/>
        </w:rPr>
        <w:t xml:space="preserve"> </w:t>
      </w:r>
      <w:proofErr w:type="spellStart"/>
      <w:r w:rsidRPr="00CD0F05">
        <w:rPr>
          <w:rFonts w:ascii="Courier New" w:hAnsi="Courier New" w:cs="Courier New"/>
          <w:b/>
          <w:bCs/>
          <w:lang w:val="de-CH"/>
        </w:rPr>
        <w:t>Tkinter</w:t>
      </w:r>
      <w:proofErr w:type="spellEnd"/>
      <w:r>
        <w:rPr>
          <w:lang w:val="de-CH"/>
        </w:rPr>
        <w:t xml:space="preserve"> importiert.</w:t>
      </w:r>
    </w:p>
    <w:p w:rsidR="009010AA" w:rsidRDefault="009010AA" w:rsidP="007800ED">
      <w:pPr>
        <w:rPr>
          <w:lang w:val="de-CH"/>
        </w:rPr>
      </w:pPr>
      <w:r>
        <w:rPr>
          <w:lang w:val="de-CH"/>
        </w:rPr>
        <w:t xml:space="preserve">Die einzelnen Elemente </w:t>
      </w:r>
      <w:r w:rsidR="005B2B58">
        <w:rPr>
          <w:lang w:val="de-CH"/>
        </w:rPr>
        <w:t>für die Interaktion mit dem Benutzer seht ihr im Beispielprogramm GUI.py, welches das unten abgebildete Fenster erzeugt.</w:t>
      </w:r>
    </w:p>
    <w:p w:rsidR="001C7152" w:rsidRDefault="001C7152" w:rsidP="007800ED">
      <w:pPr>
        <w:rPr>
          <w:lang w:val="de-CH"/>
        </w:rPr>
      </w:pPr>
    </w:p>
    <w:p w:rsidR="001C7152" w:rsidRPr="001C7152" w:rsidRDefault="001C7152" w:rsidP="001C7152">
      <w:pPr>
        <w:rPr>
          <w:lang w:val="de-CH"/>
        </w:rPr>
      </w:pPr>
      <w:r w:rsidRPr="001C7152">
        <w:rPr>
          <w:lang w:val="de-CH"/>
        </w:rPr>
        <w:t>Weitere Informationen findet ihr auch unter:</w:t>
      </w:r>
    </w:p>
    <w:p w:rsidR="001C7152" w:rsidRDefault="001C7152" w:rsidP="001C7152">
      <w:pPr>
        <w:rPr>
          <w:lang w:val="de-CH"/>
        </w:rPr>
      </w:pPr>
      <w:hyperlink r:id="rId6" w:history="1">
        <w:r w:rsidRPr="001C7152">
          <w:rPr>
            <w:rStyle w:val="Hyperlink"/>
            <w:lang w:val="de-CH"/>
          </w:rPr>
          <w:t>http://www.tutorialspoint.com/python/python_gui_programming.htm</w:t>
        </w:r>
      </w:hyperlink>
    </w:p>
    <w:p w:rsidR="001C7152" w:rsidRDefault="001C7152" w:rsidP="007800ED">
      <w:pPr>
        <w:rPr>
          <w:lang w:val="de-CH"/>
        </w:rPr>
      </w:pPr>
    </w:p>
    <w:p w:rsidR="001C7152" w:rsidRPr="009010AA" w:rsidRDefault="001C7152" w:rsidP="007800ED">
      <w:pPr>
        <w:rPr>
          <w:lang w:val="de-CH"/>
        </w:rPr>
      </w:pPr>
    </w:p>
    <w:p w:rsidR="00B37AF6" w:rsidRPr="00F201B8" w:rsidRDefault="005B2B58" w:rsidP="00B37AF6">
      <w:r>
        <w:rPr>
          <w:noProof/>
          <w:lang w:val="de-CH" w:eastAsia="de-CH"/>
        </w:rPr>
        <w:lastRenderedPageBreak/>
        <w:drawing>
          <wp:inline distT="0" distB="0" distL="0" distR="0" wp14:anchorId="7AA9EE26" wp14:editId="64223185">
            <wp:extent cx="4914900" cy="27527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AF6" w:rsidRPr="00F201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9"/>
    <w:rsid w:val="00006D97"/>
    <w:rsid w:val="000131C3"/>
    <w:rsid w:val="000201DD"/>
    <w:rsid w:val="00020EC5"/>
    <w:rsid w:val="000244A6"/>
    <w:rsid w:val="00026400"/>
    <w:rsid w:val="00042A83"/>
    <w:rsid w:val="00051B96"/>
    <w:rsid w:val="000554CB"/>
    <w:rsid w:val="000718F9"/>
    <w:rsid w:val="00093AB0"/>
    <w:rsid w:val="00095E2F"/>
    <w:rsid w:val="000A396D"/>
    <w:rsid w:val="000E10F8"/>
    <w:rsid w:val="0010249B"/>
    <w:rsid w:val="00103E3D"/>
    <w:rsid w:val="00111F19"/>
    <w:rsid w:val="001175D0"/>
    <w:rsid w:val="00124818"/>
    <w:rsid w:val="00137A92"/>
    <w:rsid w:val="00140A8F"/>
    <w:rsid w:val="00144813"/>
    <w:rsid w:val="001531C7"/>
    <w:rsid w:val="00172250"/>
    <w:rsid w:val="00174FF5"/>
    <w:rsid w:val="00177C9A"/>
    <w:rsid w:val="001A33E2"/>
    <w:rsid w:val="001C7152"/>
    <w:rsid w:val="001C751F"/>
    <w:rsid w:val="001D02E7"/>
    <w:rsid w:val="001D203B"/>
    <w:rsid w:val="001D73C2"/>
    <w:rsid w:val="001E0F48"/>
    <w:rsid w:val="001E15A4"/>
    <w:rsid w:val="001E3AB0"/>
    <w:rsid w:val="001E3F14"/>
    <w:rsid w:val="001E6ED2"/>
    <w:rsid w:val="00203A22"/>
    <w:rsid w:val="002061AC"/>
    <w:rsid w:val="00212746"/>
    <w:rsid w:val="0021760C"/>
    <w:rsid w:val="00224448"/>
    <w:rsid w:val="00225A04"/>
    <w:rsid w:val="00227835"/>
    <w:rsid w:val="00230537"/>
    <w:rsid w:val="00251635"/>
    <w:rsid w:val="0025167C"/>
    <w:rsid w:val="00251941"/>
    <w:rsid w:val="00251A3C"/>
    <w:rsid w:val="00261BE5"/>
    <w:rsid w:val="00265F52"/>
    <w:rsid w:val="00274720"/>
    <w:rsid w:val="00277D3E"/>
    <w:rsid w:val="00285231"/>
    <w:rsid w:val="002A0CA0"/>
    <w:rsid w:val="002A53FD"/>
    <w:rsid w:val="002E6046"/>
    <w:rsid w:val="002F29BC"/>
    <w:rsid w:val="00304264"/>
    <w:rsid w:val="003058BE"/>
    <w:rsid w:val="00307110"/>
    <w:rsid w:val="003212FF"/>
    <w:rsid w:val="00323F4B"/>
    <w:rsid w:val="0034640F"/>
    <w:rsid w:val="003477FC"/>
    <w:rsid w:val="00347F40"/>
    <w:rsid w:val="003A34FF"/>
    <w:rsid w:val="003B0F31"/>
    <w:rsid w:val="003C459E"/>
    <w:rsid w:val="003C5F10"/>
    <w:rsid w:val="003C6D09"/>
    <w:rsid w:val="0040038E"/>
    <w:rsid w:val="00413FEE"/>
    <w:rsid w:val="00421235"/>
    <w:rsid w:val="004225BD"/>
    <w:rsid w:val="0042685F"/>
    <w:rsid w:val="00432AF9"/>
    <w:rsid w:val="004332B6"/>
    <w:rsid w:val="00442655"/>
    <w:rsid w:val="00445C69"/>
    <w:rsid w:val="0048632A"/>
    <w:rsid w:val="00487826"/>
    <w:rsid w:val="00490871"/>
    <w:rsid w:val="00496A94"/>
    <w:rsid w:val="004A0156"/>
    <w:rsid w:val="004A6090"/>
    <w:rsid w:val="004C3F7B"/>
    <w:rsid w:val="004C6417"/>
    <w:rsid w:val="004D0C7B"/>
    <w:rsid w:val="004D4A2F"/>
    <w:rsid w:val="004E188E"/>
    <w:rsid w:val="004F4F4D"/>
    <w:rsid w:val="00510573"/>
    <w:rsid w:val="00512F47"/>
    <w:rsid w:val="00514616"/>
    <w:rsid w:val="0053009F"/>
    <w:rsid w:val="005365B8"/>
    <w:rsid w:val="005416D1"/>
    <w:rsid w:val="005446A1"/>
    <w:rsid w:val="005641A0"/>
    <w:rsid w:val="0057099E"/>
    <w:rsid w:val="00585227"/>
    <w:rsid w:val="00587096"/>
    <w:rsid w:val="005879C1"/>
    <w:rsid w:val="00591A44"/>
    <w:rsid w:val="00594406"/>
    <w:rsid w:val="005A5838"/>
    <w:rsid w:val="005B2B58"/>
    <w:rsid w:val="005B426F"/>
    <w:rsid w:val="005B4E9D"/>
    <w:rsid w:val="005D565F"/>
    <w:rsid w:val="005F6918"/>
    <w:rsid w:val="006033C2"/>
    <w:rsid w:val="006119DF"/>
    <w:rsid w:val="00616A84"/>
    <w:rsid w:val="00626677"/>
    <w:rsid w:val="00637C25"/>
    <w:rsid w:val="00643F87"/>
    <w:rsid w:val="00645931"/>
    <w:rsid w:val="00646661"/>
    <w:rsid w:val="00655709"/>
    <w:rsid w:val="0066225D"/>
    <w:rsid w:val="0067468B"/>
    <w:rsid w:val="00686231"/>
    <w:rsid w:val="00690032"/>
    <w:rsid w:val="0069082F"/>
    <w:rsid w:val="006929B2"/>
    <w:rsid w:val="006A167D"/>
    <w:rsid w:val="006A3A36"/>
    <w:rsid w:val="006A5789"/>
    <w:rsid w:val="006B5E38"/>
    <w:rsid w:val="006C5A29"/>
    <w:rsid w:val="006D799F"/>
    <w:rsid w:val="006E7FB2"/>
    <w:rsid w:val="006F1E49"/>
    <w:rsid w:val="006F3417"/>
    <w:rsid w:val="006F34E9"/>
    <w:rsid w:val="00700257"/>
    <w:rsid w:val="00721FD1"/>
    <w:rsid w:val="0072453A"/>
    <w:rsid w:val="007261CE"/>
    <w:rsid w:val="007301DC"/>
    <w:rsid w:val="007357A2"/>
    <w:rsid w:val="00755146"/>
    <w:rsid w:val="007605F7"/>
    <w:rsid w:val="00767917"/>
    <w:rsid w:val="00775E5F"/>
    <w:rsid w:val="007800ED"/>
    <w:rsid w:val="007939F3"/>
    <w:rsid w:val="00796CF1"/>
    <w:rsid w:val="007B0CBD"/>
    <w:rsid w:val="007B3325"/>
    <w:rsid w:val="007C4433"/>
    <w:rsid w:val="007C52BA"/>
    <w:rsid w:val="007E6D08"/>
    <w:rsid w:val="007F0078"/>
    <w:rsid w:val="007F7004"/>
    <w:rsid w:val="00801A40"/>
    <w:rsid w:val="00815C71"/>
    <w:rsid w:val="008164F3"/>
    <w:rsid w:val="008172BF"/>
    <w:rsid w:val="00820681"/>
    <w:rsid w:val="00840A5E"/>
    <w:rsid w:val="008723CC"/>
    <w:rsid w:val="00886EFD"/>
    <w:rsid w:val="00892227"/>
    <w:rsid w:val="00896A7B"/>
    <w:rsid w:val="008A68C3"/>
    <w:rsid w:val="008B57DA"/>
    <w:rsid w:val="008B69E4"/>
    <w:rsid w:val="008C6301"/>
    <w:rsid w:val="008D3805"/>
    <w:rsid w:val="008E0DE5"/>
    <w:rsid w:val="008F500F"/>
    <w:rsid w:val="009004D4"/>
    <w:rsid w:val="009010AA"/>
    <w:rsid w:val="00923A67"/>
    <w:rsid w:val="00925FA6"/>
    <w:rsid w:val="00930224"/>
    <w:rsid w:val="00933DE8"/>
    <w:rsid w:val="00934489"/>
    <w:rsid w:val="0095294B"/>
    <w:rsid w:val="009529E9"/>
    <w:rsid w:val="00952F10"/>
    <w:rsid w:val="00954E7E"/>
    <w:rsid w:val="00971317"/>
    <w:rsid w:val="009736AB"/>
    <w:rsid w:val="009827F6"/>
    <w:rsid w:val="00996619"/>
    <w:rsid w:val="00996AD7"/>
    <w:rsid w:val="009A72EB"/>
    <w:rsid w:val="009B0840"/>
    <w:rsid w:val="009B4255"/>
    <w:rsid w:val="009B5677"/>
    <w:rsid w:val="009B6296"/>
    <w:rsid w:val="009C5154"/>
    <w:rsid w:val="009D6C90"/>
    <w:rsid w:val="009E651F"/>
    <w:rsid w:val="00A03B3B"/>
    <w:rsid w:val="00A06761"/>
    <w:rsid w:val="00A13E7F"/>
    <w:rsid w:val="00A15324"/>
    <w:rsid w:val="00A2258D"/>
    <w:rsid w:val="00A25827"/>
    <w:rsid w:val="00A25DDD"/>
    <w:rsid w:val="00A25EBE"/>
    <w:rsid w:val="00A321BB"/>
    <w:rsid w:val="00A321EF"/>
    <w:rsid w:val="00A56CE6"/>
    <w:rsid w:val="00A60301"/>
    <w:rsid w:val="00A670B8"/>
    <w:rsid w:val="00A74EB5"/>
    <w:rsid w:val="00A84D75"/>
    <w:rsid w:val="00A96BC5"/>
    <w:rsid w:val="00AA7A4F"/>
    <w:rsid w:val="00AB1174"/>
    <w:rsid w:val="00AB780D"/>
    <w:rsid w:val="00AE7DBC"/>
    <w:rsid w:val="00AF3A34"/>
    <w:rsid w:val="00AF4F58"/>
    <w:rsid w:val="00AF6881"/>
    <w:rsid w:val="00B00193"/>
    <w:rsid w:val="00B16648"/>
    <w:rsid w:val="00B27D45"/>
    <w:rsid w:val="00B37116"/>
    <w:rsid w:val="00B37AF6"/>
    <w:rsid w:val="00B65F58"/>
    <w:rsid w:val="00B67F40"/>
    <w:rsid w:val="00B74B51"/>
    <w:rsid w:val="00B75CAB"/>
    <w:rsid w:val="00B85350"/>
    <w:rsid w:val="00B93D96"/>
    <w:rsid w:val="00BA3738"/>
    <w:rsid w:val="00BA472D"/>
    <w:rsid w:val="00BC0AFD"/>
    <w:rsid w:val="00BC181D"/>
    <w:rsid w:val="00BD068F"/>
    <w:rsid w:val="00BD377B"/>
    <w:rsid w:val="00BD37BF"/>
    <w:rsid w:val="00BD45AB"/>
    <w:rsid w:val="00BD55C9"/>
    <w:rsid w:val="00BD58F1"/>
    <w:rsid w:val="00BE2412"/>
    <w:rsid w:val="00BE37C0"/>
    <w:rsid w:val="00BE4171"/>
    <w:rsid w:val="00BE4267"/>
    <w:rsid w:val="00BF1391"/>
    <w:rsid w:val="00BF4CBB"/>
    <w:rsid w:val="00C009A3"/>
    <w:rsid w:val="00C01ADB"/>
    <w:rsid w:val="00C03E4A"/>
    <w:rsid w:val="00C112A8"/>
    <w:rsid w:val="00C14D89"/>
    <w:rsid w:val="00C17D86"/>
    <w:rsid w:val="00C276D6"/>
    <w:rsid w:val="00C44810"/>
    <w:rsid w:val="00C453C5"/>
    <w:rsid w:val="00C51FC8"/>
    <w:rsid w:val="00C53D11"/>
    <w:rsid w:val="00C53F3D"/>
    <w:rsid w:val="00C55AD7"/>
    <w:rsid w:val="00C61A26"/>
    <w:rsid w:val="00C66B67"/>
    <w:rsid w:val="00C72B47"/>
    <w:rsid w:val="00C74DA1"/>
    <w:rsid w:val="00C77BE5"/>
    <w:rsid w:val="00CB5478"/>
    <w:rsid w:val="00CB7727"/>
    <w:rsid w:val="00CC4A36"/>
    <w:rsid w:val="00CD0F05"/>
    <w:rsid w:val="00CE0BB3"/>
    <w:rsid w:val="00CE26A3"/>
    <w:rsid w:val="00CF5A0C"/>
    <w:rsid w:val="00D03C66"/>
    <w:rsid w:val="00D124EB"/>
    <w:rsid w:val="00D125BB"/>
    <w:rsid w:val="00D67FCC"/>
    <w:rsid w:val="00D92436"/>
    <w:rsid w:val="00D9653B"/>
    <w:rsid w:val="00DA302F"/>
    <w:rsid w:val="00DC2380"/>
    <w:rsid w:val="00DD1EB5"/>
    <w:rsid w:val="00DF2BB1"/>
    <w:rsid w:val="00DF657C"/>
    <w:rsid w:val="00E42444"/>
    <w:rsid w:val="00E43F74"/>
    <w:rsid w:val="00E4652D"/>
    <w:rsid w:val="00E562C1"/>
    <w:rsid w:val="00E5688E"/>
    <w:rsid w:val="00E76621"/>
    <w:rsid w:val="00E82F55"/>
    <w:rsid w:val="00E909DC"/>
    <w:rsid w:val="00E957D6"/>
    <w:rsid w:val="00E96679"/>
    <w:rsid w:val="00EA60EF"/>
    <w:rsid w:val="00EA690A"/>
    <w:rsid w:val="00EB3DFF"/>
    <w:rsid w:val="00EB4A49"/>
    <w:rsid w:val="00EB6219"/>
    <w:rsid w:val="00EC4C41"/>
    <w:rsid w:val="00EE7AE8"/>
    <w:rsid w:val="00EF59AE"/>
    <w:rsid w:val="00EF6141"/>
    <w:rsid w:val="00F05B1A"/>
    <w:rsid w:val="00F16159"/>
    <w:rsid w:val="00F201B8"/>
    <w:rsid w:val="00F21BD7"/>
    <w:rsid w:val="00F32798"/>
    <w:rsid w:val="00F41525"/>
    <w:rsid w:val="00F4447C"/>
    <w:rsid w:val="00F50148"/>
    <w:rsid w:val="00F5233B"/>
    <w:rsid w:val="00F92A04"/>
    <w:rsid w:val="00F9360A"/>
    <w:rsid w:val="00F965D8"/>
    <w:rsid w:val="00FA539E"/>
    <w:rsid w:val="00FC2732"/>
    <w:rsid w:val="00FC3182"/>
    <w:rsid w:val="00FC439A"/>
    <w:rsid w:val="00FC4E67"/>
    <w:rsid w:val="00FC7AF7"/>
    <w:rsid w:val="00FE071E"/>
    <w:rsid w:val="00FE56D6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57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57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5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01B8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0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C7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57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57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5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01B8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0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C7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python/python_gui_programmin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AA23-A9E8-468A-9718-B67C7E7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nz</dc:creator>
  <cp:lastModifiedBy>mckunz</cp:lastModifiedBy>
  <cp:revision>6</cp:revision>
  <dcterms:created xsi:type="dcterms:W3CDTF">2016-04-01T15:44:00Z</dcterms:created>
  <dcterms:modified xsi:type="dcterms:W3CDTF">2016-04-15T08:51:00Z</dcterms:modified>
</cp:coreProperties>
</file>